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16" w:rsidRDefault="00DA4C97" w:rsidP="00DA4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</w:t>
      </w:r>
      <w:r w:rsidR="00371827">
        <w:rPr>
          <w:rFonts w:ascii="Times New Roman" w:hAnsi="Times New Roman" w:cs="Times New Roman"/>
          <w:sz w:val="28"/>
          <w:szCs w:val="28"/>
        </w:rPr>
        <w:t xml:space="preserve"> ремонта жилищного фонда на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DA4C97" w:rsidTr="00406B59">
        <w:tc>
          <w:tcPr>
            <w:tcW w:w="4786" w:type="dxa"/>
            <w:vMerge w:val="restart"/>
          </w:tcPr>
          <w:p w:rsidR="00DA4C97" w:rsidRDefault="00DA4C97" w:rsidP="0040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785" w:type="dxa"/>
            <w:gridSpan w:val="2"/>
          </w:tcPr>
          <w:p w:rsidR="00DA4C97" w:rsidRDefault="000472D2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</w:t>
            </w:r>
            <w:r w:rsidR="00DA4C97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DA4C97" w:rsidTr="00406B59">
        <w:tc>
          <w:tcPr>
            <w:tcW w:w="4786" w:type="dxa"/>
            <w:vMerge/>
          </w:tcPr>
          <w:p w:rsidR="00DA4C97" w:rsidRDefault="00DA4C97" w:rsidP="0040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4C97" w:rsidRDefault="00DA4C9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5" w:type="dxa"/>
          </w:tcPr>
          <w:p w:rsidR="00DA4C97" w:rsidRDefault="00DA4C9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.ч. бюджет</w:t>
            </w:r>
          </w:p>
        </w:tc>
      </w:tr>
      <w:tr w:rsidR="00DA4C97" w:rsidTr="00406B59">
        <w:tc>
          <w:tcPr>
            <w:tcW w:w="4786" w:type="dxa"/>
          </w:tcPr>
          <w:p w:rsidR="00DA4C97" w:rsidRDefault="00DA4C97" w:rsidP="0040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питальный ремонт жилог</w:t>
            </w:r>
            <w:r w:rsidR="008E5EB2">
              <w:rPr>
                <w:rFonts w:ascii="Times New Roman" w:hAnsi="Times New Roman" w:cs="Times New Roman"/>
                <w:sz w:val="28"/>
                <w:szCs w:val="28"/>
              </w:rPr>
              <w:t>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F6A">
              <w:rPr>
                <w:rFonts w:ascii="Times New Roman" w:hAnsi="Times New Roman" w:cs="Times New Roman"/>
                <w:sz w:val="28"/>
                <w:szCs w:val="28"/>
              </w:rPr>
              <w:t xml:space="preserve">11 по </w:t>
            </w:r>
            <w:proofErr w:type="spellStart"/>
            <w:r w:rsidR="00B24F6A">
              <w:rPr>
                <w:rFonts w:ascii="Times New Roman" w:hAnsi="Times New Roman" w:cs="Times New Roman"/>
                <w:sz w:val="28"/>
                <w:szCs w:val="28"/>
              </w:rPr>
              <w:t>пер.Светлянский</w:t>
            </w:r>
            <w:proofErr w:type="spellEnd"/>
            <w:r w:rsidR="00B24F6A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4F6A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DA4C97" w:rsidRDefault="000468C6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375" w:type="dxa"/>
          </w:tcPr>
          <w:p w:rsidR="00DA4C97" w:rsidRDefault="009B0F0B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A4C97" w:rsidTr="00406B59">
        <w:tc>
          <w:tcPr>
            <w:tcW w:w="4786" w:type="dxa"/>
          </w:tcPr>
          <w:p w:rsidR="00DA4C97" w:rsidRDefault="00DA4C9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апитальный ремонт </w:t>
            </w:r>
            <w:r w:rsidR="00852D8A">
              <w:rPr>
                <w:rFonts w:ascii="Times New Roman" w:hAnsi="Times New Roman" w:cs="Times New Roman"/>
                <w:sz w:val="28"/>
                <w:szCs w:val="28"/>
              </w:rPr>
              <w:t>жилого дома  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8A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ED4CD4">
              <w:rPr>
                <w:rFonts w:ascii="Times New Roman" w:hAnsi="Times New Roman" w:cs="Times New Roman"/>
                <w:sz w:val="28"/>
                <w:szCs w:val="28"/>
              </w:rPr>
              <w:t xml:space="preserve">по ул.Я.Кола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DA4C97" w:rsidRDefault="00307177" w:rsidP="005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375" w:type="dxa"/>
          </w:tcPr>
          <w:p w:rsidR="00DA4C97" w:rsidRPr="00740744" w:rsidRDefault="0030717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A4C97" w:rsidTr="00406B59">
        <w:tc>
          <w:tcPr>
            <w:tcW w:w="4786" w:type="dxa"/>
          </w:tcPr>
          <w:p w:rsidR="00DA4C97" w:rsidRDefault="00DA4C97" w:rsidP="0092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24D67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жилого до</w:t>
            </w:r>
            <w:r w:rsidR="000443D3">
              <w:rPr>
                <w:rFonts w:ascii="Times New Roman" w:hAnsi="Times New Roman" w:cs="Times New Roman"/>
                <w:sz w:val="28"/>
                <w:szCs w:val="28"/>
              </w:rPr>
              <w:t>ма  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3D3">
              <w:rPr>
                <w:rFonts w:ascii="Times New Roman" w:hAnsi="Times New Roman" w:cs="Times New Roman"/>
                <w:sz w:val="28"/>
                <w:szCs w:val="28"/>
              </w:rPr>
              <w:t>34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43D3">
              <w:rPr>
                <w:rFonts w:ascii="Times New Roman" w:hAnsi="Times New Roman" w:cs="Times New Roman"/>
                <w:sz w:val="28"/>
                <w:szCs w:val="28"/>
              </w:rPr>
              <w:t>Тракторной</w:t>
            </w:r>
            <w:proofErr w:type="gramEnd"/>
            <w:r w:rsidR="00924D67">
              <w:rPr>
                <w:rFonts w:ascii="Times New Roman" w:hAnsi="Times New Roman" w:cs="Times New Roman"/>
                <w:sz w:val="28"/>
                <w:szCs w:val="28"/>
              </w:rPr>
              <w:t xml:space="preserve">  в г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4D67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DA4C97" w:rsidRDefault="008F752B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375" w:type="dxa"/>
          </w:tcPr>
          <w:p w:rsidR="00DA4C97" w:rsidRDefault="00DA4C97" w:rsidP="000E5A56">
            <w:pPr>
              <w:tabs>
                <w:tab w:val="center" w:pos="10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D5" w:rsidTr="00502B19">
        <w:tc>
          <w:tcPr>
            <w:tcW w:w="4786" w:type="dxa"/>
          </w:tcPr>
          <w:p w:rsidR="00095ED5" w:rsidRDefault="00095ED5" w:rsidP="0050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питальны</w:t>
            </w:r>
            <w:r w:rsidR="003F2221">
              <w:rPr>
                <w:rFonts w:ascii="Times New Roman" w:hAnsi="Times New Roman" w:cs="Times New Roman"/>
                <w:sz w:val="28"/>
                <w:szCs w:val="28"/>
              </w:rPr>
              <w:t>й ремонт жилого дома 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221">
              <w:rPr>
                <w:rFonts w:ascii="Times New Roman" w:hAnsi="Times New Roman" w:cs="Times New Roman"/>
                <w:sz w:val="28"/>
                <w:szCs w:val="28"/>
              </w:rPr>
              <w:t>53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2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истическ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ргонского района</w:t>
            </w:r>
          </w:p>
        </w:tc>
        <w:tc>
          <w:tcPr>
            <w:tcW w:w="2410" w:type="dxa"/>
          </w:tcPr>
          <w:p w:rsidR="00095ED5" w:rsidRDefault="002A663E" w:rsidP="00E5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624</w:t>
            </w:r>
          </w:p>
          <w:p w:rsidR="00E54CA2" w:rsidRDefault="00E54CA2" w:rsidP="00E5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95ED5" w:rsidRDefault="002A663E" w:rsidP="00502B1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24</w:t>
            </w:r>
          </w:p>
        </w:tc>
      </w:tr>
      <w:tr w:rsidR="00DA4C97" w:rsidTr="00406B59">
        <w:tc>
          <w:tcPr>
            <w:tcW w:w="4786" w:type="dxa"/>
          </w:tcPr>
          <w:p w:rsidR="00DA4C97" w:rsidRDefault="00095ED5" w:rsidP="0040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C97">
              <w:rPr>
                <w:rFonts w:ascii="Times New Roman" w:hAnsi="Times New Roman" w:cs="Times New Roman"/>
                <w:sz w:val="28"/>
                <w:szCs w:val="28"/>
              </w:rPr>
              <w:t xml:space="preserve">.Капитальный ремонт </w:t>
            </w:r>
            <w:r w:rsidR="00E709F4"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</w:t>
            </w:r>
            <w:r w:rsidR="00121F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6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709F4"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9F4">
              <w:rPr>
                <w:rFonts w:ascii="Times New Roman" w:hAnsi="Times New Roman" w:cs="Times New Roman"/>
                <w:sz w:val="28"/>
                <w:szCs w:val="28"/>
              </w:rPr>
              <w:t>Советской в г</w:t>
            </w:r>
            <w:proofErr w:type="gramStart"/>
            <w:r w:rsidR="00E709F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709F4">
              <w:rPr>
                <w:rFonts w:ascii="Times New Roman" w:hAnsi="Times New Roman" w:cs="Times New Roman"/>
                <w:sz w:val="28"/>
                <w:szCs w:val="28"/>
              </w:rPr>
              <w:t>моргон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DA4C97" w:rsidRDefault="00307177" w:rsidP="0084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D26110" w:rsidRDefault="00D26110" w:rsidP="0084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A6463" w:rsidRDefault="0030717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C7657A" w:rsidTr="00406B59">
        <w:tc>
          <w:tcPr>
            <w:tcW w:w="4786" w:type="dxa"/>
          </w:tcPr>
          <w:p w:rsidR="00C7657A" w:rsidRDefault="00095ED5" w:rsidP="005F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6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4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5CF7">
              <w:rPr>
                <w:rFonts w:ascii="Times New Roman" w:hAnsi="Times New Roman" w:cs="Times New Roman"/>
                <w:sz w:val="28"/>
                <w:szCs w:val="28"/>
              </w:rPr>
              <w:t>апитальный ремонт жилого дома 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CF7">
              <w:rPr>
                <w:rFonts w:ascii="Times New Roman" w:hAnsi="Times New Roman" w:cs="Times New Roman"/>
                <w:sz w:val="28"/>
                <w:szCs w:val="28"/>
              </w:rPr>
              <w:t>13а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CF7">
              <w:rPr>
                <w:rFonts w:ascii="Times New Roman" w:hAnsi="Times New Roman" w:cs="Times New Roman"/>
                <w:sz w:val="28"/>
                <w:szCs w:val="28"/>
              </w:rPr>
              <w:t>Советской в г</w:t>
            </w:r>
            <w:proofErr w:type="gramStart"/>
            <w:r w:rsidR="005F5CF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5F5CF7">
              <w:rPr>
                <w:rFonts w:ascii="Times New Roman" w:hAnsi="Times New Roman" w:cs="Times New Roman"/>
                <w:sz w:val="28"/>
                <w:szCs w:val="28"/>
              </w:rPr>
              <w:t>моргон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C7657A" w:rsidRPr="00C7657A" w:rsidRDefault="00556A36" w:rsidP="00C7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75" w:type="dxa"/>
          </w:tcPr>
          <w:p w:rsidR="00C7657A" w:rsidRDefault="009B0F0B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A4C97" w:rsidTr="00406B59">
        <w:tc>
          <w:tcPr>
            <w:tcW w:w="4786" w:type="dxa"/>
          </w:tcPr>
          <w:p w:rsidR="00DA4C97" w:rsidRDefault="009712A1" w:rsidP="0013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4C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04F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жития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F7">
              <w:rPr>
                <w:rFonts w:ascii="Times New Roman" w:hAnsi="Times New Roman" w:cs="Times New Roman"/>
                <w:sz w:val="28"/>
                <w:szCs w:val="28"/>
              </w:rPr>
              <w:t>Молодежной,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F7">
              <w:rPr>
                <w:rFonts w:ascii="Times New Roman" w:hAnsi="Times New Roman" w:cs="Times New Roman"/>
                <w:sz w:val="28"/>
                <w:szCs w:val="28"/>
              </w:rPr>
              <w:t xml:space="preserve">12 в </w:t>
            </w:r>
            <w:proofErr w:type="gramStart"/>
            <w:r w:rsidR="001304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30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F7">
              <w:rPr>
                <w:rFonts w:ascii="Times New Roman" w:hAnsi="Times New Roman" w:cs="Times New Roman"/>
                <w:sz w:val="28"/>
                <w:szCs w:val="28"/>
              </w:rPr>
              <w:t>Сморгон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903EB1" w:rsidRDefault="00683D61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75" w:type="dxa"/>
          </w:tcPr>
          <w:p w:rsidR="00DA4C97" w:rsidRDefault="00DA4C97" w:rsidP="0040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EF" w:rsidTr="00406B59">
        <w:tc>
          <w:tcPr>
            <w:tcW w:w="4786" w:type="dxa"/>
          </w:tcPr>
          <w:p w:rsidR="00546EEF" w:rsidRDefault="009712A1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6EEF">
              <w:rPr>
                <w:rFonts w:ascii="Times New Roman" w:hAnsi="Times New Roman" w:cs="Times New Roman"/>
                <w:sz w:val="28"/>
                <w:szCs w:val="28"/>
              </w:rPr>
              <w:t xml:space="preserve">. Капитальный ремонт </w:t>
            </w:r>
            <w:r w:rsidR="001810D7">
              <w:rPr>
                <w:rFonts w:ascii="Times New Roman" w:hAnsi="Times New Roman" w:cs="Times New Roman"/>
                <w:sz w:val="28"/>
                <w:szCs w:val="28"/>
              </w:rPr>
              <w:t>кровли жилого дома 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0D7">
              <w:rPr>
                <w:rFonts w:ascii="Times New Roman" w:hAnsi="Times New Roman" w:cs="Times New Roman"/>
                <w:sz w:val="28"/>
                <w:szCs w:val="28"/>
              </w:rPr>
              <w:t>7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0D7">
              <w:rPr>
                <w:rFonts w:ascii="Times New Roman" w:hAnsi="Times New Roman" w:cs="Times New Roman"/>
                <w:sz w:val="28"/>
                <w:szCs w:val="28"/>
              </w:rPr>
              <w:t xml:space="preserve">Победы в </w:t>
            </w:r>
            <w:proofErr w:type="gramStart"/>
            <w:r w:rsidR="001810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81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10D7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546EEF" w:rsidRDefault="00556A36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75" w:type="dxa"/>
          </w:tcPr>
          <w:p w:rsidR="00546EEF" w:rsidRDefault="00546EEF" w:rsidP="0040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EF" w:rsidTr="00406B59">
        <w:tc>
          <w:tcPr>
            <w:tcW w:w="4786" w:type="dxa"/>
          </w:tcPr>
          <w:p w:rsidR="00546EEF" w:rsidRDefault="001A56B9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2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10D7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4F38A6">
              <w:rPr>
                <w:rFonts w:ascii="Times New Roman" w:hAnsi="Times New Roman" w:cs="Times New Roman"/>
                <w:sz w:val="28"/>
                <w:szCs w:val="28"/>
              </w:rPr>
              <w:t xml:space="preserve"> кровли </w:t>
            </w:r>
            <w:r w:rsidR="00181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77">
              <w:rPr>
                <w:rFonts w:ascii="Times New Roman" w:hAnsi="Times New Roman" w:cs="Times New Roman"/>
                <w:sz w:val="28"/>
                <w:szCs w:val="28"/>
              </w:rPr>
              <w:t>жилого дома №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77">
              <w:rPr>
                <w:rFonts w:ascii="Times New Roman" w:hAnsi="Times New Roman" w:cs="Times New Roman"/>
                <w:sz w:val="28"/>
                <w:szCs w:val="28"/>
              </w:rPr>
              <w:t xml:space="preserve">74б 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0717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307177">
              <w:rPr>
                <w:rFonts w:ascii="Times New Roman" w:hAnsi="Times New Roman" w:cs="Times New Roman"/>
                <w:sz w:val="28"/>
                <w:szCs w:val="28"/>
              </w:rPr>
              <w:t>Тракторная</w:t>
            </w:r>
            <w:proofErr w:type="gramEnd"/>
            <w:r w:rsidR="00307177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77">
              <w:rPr>
                <w:rFonts w:ascii="Times New Roman" w:hAnsi="Times New Roman" w:cs="Times New Roman"/>
                <w:sz w:val="28"/>
                <w:szCs w:val="28"/>
              </w:rPr>
              <w:t>Сморгон</w:t>
            </w:r>
            <w:r w:rsidR="00126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781CE4" w:rsidRDefault="00683D61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75" w:type="dxa"/>
          </w:tcPr>
          <w:p w:rsidR="00546EEF" w:rsidRDefault="00546EEF" w:rsidP="00D2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95B" w:rsidTr="00406B59">
        <w:tc>
          <w:tcPr>
            <w:tcW w:w="4786" w:type="dxa"/>
          </w:tcPr>
          <w:p w:rsidR="005D295B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3EB">
              <w:rPr>
                <w:rFonts w:ascii="Times New Roman" w:hAnsi="Times New Roman" w:cs="Times New Roman"/>
                <w:sz w:val="28"/>
                <w:szCs w:val="28"/>
              </w:rPr>
              <w:t>.Капитальный ремонт общежития по ул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3EB">
              <w:rPr>
                <w:rFonts w:ascii="Times New Roman" w:hAnsi="Times New Roman" w:cs="Times New Roman"/>
                <w:sz w:val="28"/>
                <w:szCs w:val="28"/>
              </w:rPr>
              <w:t>Социалистическая,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3EB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proofErr w:type="gramStart"/>
            <w:r w:rsidR="00EC53E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53E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proofErr w:type="gramEnd"/>
            <w:r w:rsidR="00EC5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53EB">
              <w:rPr>
                <w:rFonts w:ascii="Times New Roman" w:hAnsi="Times New Roman" w:cs="Times New Roman"/>
                <w:sz w:val="28"/>
                <w:szCs w:val="28"/>
              </w:rPr>
              <w:t>Солы Сморгонского района</w:t>
            </w:r>
          </w:p>
        </w:tc>
        <w:tc>
          <w:tcPr>
            <w:tcW w:w="2410" w:type="dxa"/>
          </w:tcPr>
          <w:p w:rsidR="005D295B" w:rsidRDefault="00CC0EEF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5" w:type="dxa"/>
          </w:tcPr>
          <w:p w:rsidR="005D295B" w:rsidRDefault="00307177" w:rsidP="008C6C4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5CEC" w:rsidTr="00406B59">
        <w:tc>
          <w:tcPr>
            <w:tcW w:w="4786" w:type="dxa"/>
          </w:tcPr>
          <w:p w:rsidR="005C5CEC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6514">
              <w:rPr>
                <w:rFonts w:ascii="Times New Roman" w:hAnsi="Times New Roman" w:cs="Times New Roman"/>
                <w:sz w:val="28"/>
                <w:szCs w:val="28"/>
              </w:rPr>
              <w:t>. Капитальный ремонт кровли жилог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514">
              <w:rPr>
                <w:rFonts w:ascii="Times New Roman" w:hAnsi="Times New Roman" w:cs="Times New Roman"/>
                <w:sz w:val="28"/>
                <w:szCs w:val="28"/>
              </w:rPr>
              <w:t>66 корпус 1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6514"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в </w:t>
            </w:r>
            <w:proofErr w:type="gramStart"/>
            <w:r w:rsidR="00D665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6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514">
              <w:rPr>
                <w:rFonts w:ascii="Times New Roman" w:hAnsi="Times New Roman" w:cs="Times New Roman"/>
                <w:sz w:val="28"/>
                <w:szCs w:val="28"/>
              </w:rPr>
              <w:t>Сморгон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5C5CEC" w:rsidRDefault="00CC0EEF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75" w:type="dxa"/>
          </w:tcPr>
          <w:p w:rsidR="005C5CEC" w:rsidRDefault="00CC0EEF" w:rsidP="00001D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6A36" w:rsidTr="00406B59">
        <w:tc>
          <w:tcPr>
            <w:tcW w:w="4786" w:type="dxa"/>
          </w:tcPr>
          <w:p w:rsidR="00556A36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ог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>43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A36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gramEnd"/>
            <w:r w:rsidR="00556A36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556A36" w:rsidRDefault="0030717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75" w:type="dxa"/>
          </w:tcPr>
          <w:p w:rsidR="00556A36" w:rsidRDefault="00556A36" w:rsidP="00001D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A0" w:rsidTr="00406B59">
        <w:tc>
          <w:tcPr>
            <w:tcW w:w="4786" w:type="dxa"/>
          </w:tcPr>
          <w:p w:rsidR="007832A0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32A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ог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32A0">
              <w:rPr>
                <w:rFonts w:ascii="Times New Roman" w:hAnsi="Times New Roman" w:cs="Times New Roman"/>
                <w:sz w:val="28"/>
                <w:szCs w:val="28"/>
              </w:rPr>
              <w:t>45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7832A0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gramEnd"/>
            <w:r w:rsidR="007832A0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32A0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7832A0" w:rsidRDefault="0030717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7832A0" w:rsidRDefault="007832A0" w:rsidP="00001D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1FC" w:rsidTr="00406B59">
        <w:tc>
          <w:tcPr>
            <w:tcW w:w="4786" w:type="dxa"/>
          </w:tcPr>
          <w:p w:rsidR="007901FC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01F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ог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01FC">
              <w:rPr>
                <w:rFonts w:ascii="Times New Roman" w:hAnsi="Times New Roman" w:cs="Times New Roman"/>
                <w:sz w:val="28"/>
                <w:szCs w:val="28"/>
              </w:rPr>
              <w:t>47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7901FC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gramEnd"/>
            <w:r w:rsidR="007901FC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01FC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7901FC" w:rsidRDefault="00EF199B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7901FC" w:rsidRDefault="007901FC" w:rsidP="00001D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2A" w:rsidTr="00406B59">
        <w:tc>
          <w:tcPr>
            <w:tcW w:w="4786" w:type="dxa"/>
          </w:tcPr>
          <w:p w:rsidR="004C472A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472A">
              <w:rPr>
                <w:rFonts w:ascii="Times New Roman" w:hAnsi="Times New Roman" w:cs="Times New Roman"/>
                <w:sz w:val="28"/>
                <w:szCs w:val="28"/>
              </w:rPr>
              <w:t>Ремонт ограждения балконов жилог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72A">
              <w:rPr>
                <w:rFonts w:ascii="Times New Roman" w:hAnsi="Times New Roman" w:cs="Times New Roman"/>
                <w:sz w:val="28"/>
                <w:szCs w:val="28"/>
              </w:rPr>
              <w:t>4 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4C472A">
              <w:rPr>
                <w:rFonts w:ascii="Times New Roman" w:hAnsi="Times New Roman" w:cs="Times New Roman"/>
                <w:sz w:val="28"/>
                <w:szCs w:val="28"/>
              </w:rPr>
              <w:t>Западной</w:t>
            </w:r>
            <w:proofErr w:type="gramEnd"/>
            <w:r w:rsidR="004C472A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472A">
              <w:rPr>
                <w:rFonts w:ascii="Times New Roman" w:hAnsi="Times New Roman" w:cs="Times New Roman"/>
                <w:sz w:val="28"/>
                <w:szCs w:val="28"/>
              </w:rPr>
              <w:t>Сморгонь</w:t>
            </w:r>
          </w:p>
        </w:tc>
        <w:tc>
          <w:tcPr>
            <w:tcW w:w="2410" w:type="dxa"/>
          </w:tcPr>
          <w:p w:rsidR="004C472A" w:rsidRDefault="00307177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4C472A" w:rsidRDefault="004C472A" w:rsidP="00001D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36" w:rsidTr="00406B59">
        <w:tc>
          <w:tcPr>
            <w:tcW w:w="4786" w:type="dxa"/>
          </w:tcPr>
          <w:p w:rsidR="00556A36" w:rsidRDefault="00307177" w:rsidP="00496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>.Капитальный ремонт балконов жилого дома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>3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t xml:space="preserve">Юбилейной </w:t>
            </w:r>
            <w:r w:rsidR="00556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</w:t>
            </w:r>
            <w:proofErr w:type="gramStart"/>
            <w:r w:rsidR="00556A3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556A36">
              <w:rPr>
                <w:rFonts w:ascii="Times New Roman" w:hAnsi="Times New Roman" w:cs="Times New Roman"/>
                <w:sz w:val="28"/>
                <w:szCs w:val="28"/>
              </w:rPr>
              <w:t>моргон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556A36" w:rsidRDefault="00556A36" w:rsidP="004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75" w:type="dxa"/>
          </w:tcPr>
          <w:p w:rsidR="00556A36" w:rsidRDefault="00EE5260" w:rsidP="00001D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70A56" w:rsidTr="00406B59">
        <w:tc>
          <w:tcPr>
            <w:tcW w:w="4786" w:type="dxa"/>
          </w:tcPr>
          <w:p w:rsidR="00B70A56" w:rsidRDefault="00307177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A56">
              <w:rPr>
                <w:rFonts w:ascii="Times New Roman" w:hAnsi="Times New Roman" w:cs="Times New Roman"/>
                <w:sz w:val="28"/>
                <w:szCs w:val="28"/>
              </w:rPr>
              <w:t>Замена  пассажирского лифта в жилом доме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0A56">
              <w:rPr>
                <w:rFonts w:ascii="Times New Roman" w:hAnsi="Times New Roman" w:cs="Times New Roman"/>
                <w:sz w:val="28"/>
                <w:szCs w:val="28"/>
              </w:rPr>
              <w:t>62а корпус 1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0A56">
              <w:rPr>
                <w:rFonts w:ascii="Times New Roman" w:hAnsi="Times New Roman" w:cs="Times New Roman"/>
                <w:sz w:val="28"/>
                <w:szCs w:val="28"/>
              </w:rPr>
              <w:t xml:space="preserve">Ленина в </w:t>
            </w:r>
            <w:proofErr w:type="gramStart"/>
            <w:r w:rsidR="00B70A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70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0A56">
              <w:rPr>
                <w:rFonts w:ascii="Times New Roman" w:hAnsi="Times New Roman" w:cs="Times New Roman"/>
                <w:sz w:val="28"/>
                <w:szCs w:val="28"/>
              </w:rPr>
              <w:t>Сморгонь. 1-ый подъезд</w:t>
            </w:r>
          </w:p>
        </w:tc>
        <w:tc>
          <w:tcPr>
            <w:tcW w:w="2410" w:type="dxa"/>
          </w:tcPr>
          <w:p w:rsidR="00B70A56" w:rsidRDefault="00294CEC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94CEC" w:rsidRDefault="00294CEC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70A56" w:rsidRDefault="00294CEC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0A56" w:rsidTr="00406B59">
        <w:tc>
          <w:tcPr>
            <w:tcW w:w="4786" w:type="dxa"/>
          </w:tcPr>
          <w:p w:rsidR="00B70A56" w:rsidRDefault="00307177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>Замена  пассажирского лифта в жилом доме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>62а корпус 1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 xml:space="preserve">Ленина в </w:t>
            </w:r>
            <w:proofErr w:type="gramStart"/>
            <w:r w:rsidR="00813E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13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>Сморгонь. 2-ой подъезд</w:t>
            </w:r>
          </w:p>
        </w:tc>
        <w:tc>
          <w:tcPr>
            <w:tcW w:w="2410" w:type="dxa"/>
          </w:tcPr>
          <w:p w:rsidR="00B70A56" w:rsidRDefault="00294CEC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5" w:type="dxa"/>
          </w:tcPr>
          <w:p w:rsidR="00B70A56" w:rsidRDefault="00294CEC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0A56" w:rsidTr="00406B59">
        <w:tc>
          <w:tcPr>
            <w:tcW w:w="4786" w:type="dxa"/>
          </w:tcPr>
          <w:p w:rsidR="00B70A56" w:rsidRDefault="00307177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>Замена  пассажирского лифта в жилом доме №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>62а корпус 2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 xml:space="preserve">Ленина в </w:t>
            </w:r>
            <w:proofErr w:type="gramStart"/>
            <w:r w:rsidR="00813E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13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>Сморгонь. 1-ый подъезд</w:t>
            </w:r>
          </w:p>
        </w:tc>
        <w:tc>
          <w:tcPr>
            <w:tcW w:w="2410" w:type="dxa"/>
          </w:tcPr>
          <w:p w:rsidR="00B70A56" w:rsidRDefault="007832A0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832A0" w:rsidRDefault="007832A0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70A56" w:rsidRDefault="007832A0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0A56" w:rsidTr="00406B59">
        <w:tc>
          <w:tcPr>
            <w:tcW w:w="4786" w:type="dxa"/>
          </w:tcPr>
          <w:p w:rsidR="00B70A56" w:rsidRDefault="00683D61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 xml:space="preserve">амена </w:t>
            </w:r>
            <w:r w:rsidR="004576EC">
              <w:rPr>
                <w:rFonts w:ascii="Times New Roman" w:hAnsi="Times New Roman" w:cs="Times New Roman"/>
                <w:sz w:val="28"/>
                <w:szCs w:val="28"/>
              </w:rPr>
              <w:t>двух пассажирских</w:t>
            </w:r>
            <w:r w:rsidR="00813E1E">
              <w:rPr>
                <w:rFonts w:ascii="Times New Roman" w:hAnsi="Times New Roman" w:cs="Times New Roman"/>
                <w:sz w:val="28"/>
                <w:szCs w:val="28"/>
              </w:rPr>
              <w:t xml:space="preserve"> лифт</w:t>
            </w:r>
            <w:r w:rsidR="004576EC">
              <w:rPr>
                <w:rFonts w:ascii="Times New Roman" w:hAnsi="Times New Roman" w:cs="Times New Roman"/>
                <w:sz w:val="28"/>
                <w:szCs w:val="28"/>
              </w:rPr>
              <w:t>ов в общежитии по ул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76EC">
              <w:rPr>
                <w:rFonts w:ascii="Times New Roman" w:hAnsi="Times New Roman" w:cs="Times New Roman"/>
                <w:sz w:val="28"/>
                <w:szCs w:val="28"/>
              </w:rPr>
              <w:t>Юбилейной,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76EC">
              <w:rPr>
                <w:rFonts w:ascii="Times New Roman" w:hAnsi="Times New Roman" w:cs="Times New Roman"/>
                <w:sz w:val="28"/>
                <w:szCs w:val="28"/>
              </w:rPr>
              <w:t xml:space="preserve">31 в </w:t>
            </w:r>
            <w:proofErr w:type="gramStart"/>
            <w:r w:rsidR="004576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57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76EC">
              <w:rPr>
                <w:rFonts w:ascii="Times New Roman" w:hAnsi="Times New Roman" w:cs="Times New Roman"/>
                <w:sz w:val="28"/>
                <w:szCs w:val="28"/>
              </w:rPr>
              <w:t>Сморгони</w:t>
            </w:r>
          </w:p>
        </w:tc>
        <w:tc>
          <w:tcPr>
            <w:tcW w:w="2410" w:type="dxa"/>
          </w:tcPr>
          <w:p w:rsidR="00B70A56" w:rsidRDefault="007832A0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7832A0" w:rsidRDefault="007832A0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70A56" w:rsidRDefault="007832A0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7832A0" w:rsidRDefault="007832A0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36" w:rsidTr="00406B59">
        <w:tc>
          <w:tcPr>
            <w:tcW w:w="4786" w:type="dxa"/>
          </w:tcPr>
          <w:p w:rsidR="00556A36" w:rsidRDefault="00C7432B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Проектно-сметная документация  и обследование объектов</w:t>
            </w:r>
          </w:p>
        </w:tc>
        <w:tc>
          <w:tcPr>
            <w:tcW w:w="2410" w:type="dxa"/>
          </w:tcPr>
          <w:p w:rsidR="00556A36" w:rsidRDefault="00CC0EEF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5" w:type="dxa"/>
          </w:tcPr>
          <w:p w:rsidR="00556A36" w:rsidRDefault="00556A36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62" w:rsidTr="00406B59">
        <w:tc>
          <w:tcPr>
            <w:tcW w:w="4786" w:type="dxa"/>
          </w:tcPr>
          <w:p w:rsidR="00077062" w:rsidRDefault="00077062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Затраты Заказчика</w:t>
            </w:r>
          </w:p>
        </w:tc>
        <w:tc>
          <w:tcPr>
            <w:tcW w:w="2410" w:type="dxa"/>
          </w:tcPr>
          <w:p w:rsidR="00077062" w:rsidRDefault="00077062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5" w:type="dxa"/>
          </w:tcPr>
          <w:p w:rsidR="00077062" w:rsidRDefault="00077062" w:rsidP="00CE6F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C97" w:rsidTr="00406B59">
        <w:tc>
          <w:tcPr>
            <w:tcW w:w="4786" w:type="dxa"/>
          </w:tcPr>
          <w:p w:rsidR="00DA4C97" w:rsidRDefault="00DA4C97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A4C97" w:rsidRDefault="005A30FD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,624</w:t>
            </w:r>
          </w:p>
        </w:tc>
        <w:tc>
          <w:tcPr>
            <w:tcW w:w="2375" w:type="dxa"/>
          </w:tcPr>
          <w:p w:rsidR="00DA4C97" w:rsidRDefault="005A30FD" w:rsidP="00CE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624</w:t>
            </w:r>
          </w:p>
        </w:tc>
      </w:tr>
    </w:tbl>
    <w:p w:rsidR="00DA4C97" w:rsidRDefault="00DA4C97" w:rsidP="00CE6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A56" w:rsidRDefault="000E5A56" w:rsidP="00CE6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A56" w:rsidRDefault="000E5A56" w:rsidP="00CE6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A56" w:rsidRDefault="000E5A56" w:rsidP="00CE6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A56" w:rsidRDefault="000E5A56" w:rsidP="00CE6F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5A56" w:rsidSect="00850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EC0"/>
    <w:rsid w:val="00001D52"/>
    <w:rsid w:val="00004AA7"/>
    <w:rsid w:val="000233BF"/>
    <w:rsid w:val="000306A0"/>
    <w:rsid w:val="00031DA1"/>
    <w:rsid w:val="000443D3"/>
    <w:rsid w:val="000468C6"/>
    <w:rsid w:val="000472D2"/>
    <w:rsid w:val="00052AD8"/>
    <w:rsid w:val="0007170D"/>
    <w:rsid w:val="00077062"/>
    <w:rsid w:val="00095ED5"/>
    <w:rsid w:val="000969A8"/>
    <w:rsid w:val="000A1E87"/>
    <w:rsid w:val="000B5382"/>
    <w:rsid w:val="000B5E27"/>
    <w:rsid w:val="000C60A2"/>
    <w:rsid w:val="000E065C"/>
    <w:rsid w:val="000E5A56"/>
    <w:rsid w:val="00121F62"/>
    <w:rsid w:val="00126861"/>
    <w:rsid w:val="00127573"/>
    <w:rsid w:val="001304F7"/>
    <w:rsid w:val="001551DB"/>
    <w:rsid w:val="0016216D"/>
    <w:rsid w:val="001810D7"/>
    <w:rsid w:val="00187FA7"/>
    <w:rsid w:val="001A15BF"/>
    <w:rsid w:val="001A56B9"/>
    <w:rsid w:val="001A7DDC"/>
    <w:rsid w:val="001B06C1"/>
    <w:rsid w:val="001E3717"/>
    <w:rsid w:val="00223342"/>
    <w:rsid w:val="0022571C"/>
    <w:rsid w:val="002304D5"/>
    <w:rsid w:val="002505A6"/>
    <w:rsid w:val="002528AB"/>
    <w:rsid w:val="00262595"/>
    <w:rsid w:val="00275EC0"/>
    <w:rsid w:val="00294CEC"/>
    <w:rsid w:val="002A16FA"/>
    <w:rsid w:val="002A663E"/>
    <w:rsid w:val="002B7EC7"/>
    <w:rsid w:val="002E47EE"/>
    <w:rsid w:val="0030495E"/>
    <w:rsid w:val="003052C1"/>
    <w:rsid w:val="00307177"/>
    <w:rsid w:val="00316AF0"/>
    <w:rsid w:val="00317D39"/>
    <w:rsid w:val="00322759"/>
    <w:rsid w:val="00325E6E"/>
    <w:rsid w:val="003444A6"/>
    <w:rsid w:val="00360F5A"/>
    <w:rsid w:val="00363E29"/>
    <w:rsid w:val="00371827"/>
    <w:rsid w:val="00380D17"/>
    <w:rsid w:val="0039532B"/>
    <w:rsid w:val="003A1FD0"/>
    <w:rsid w:val="003C18BF"/>
    <w:rsid w:val="003D01D0"/>
    <w:rsid w:val="003D2B33"/>
    <w:rsid w:val="003D60D4"/>
    <w:rsid w:val="003E3A57"/>
    <w:rsid w:val="003F1EF5"/>
    <w:rsid w:val="003F2221"/>
    <w:rsid w:val="0041680B"/>
    <w:rsid w:val="00436206"/>
    <w:rsid w:val="00442C5F"/>
    <w:rsid w:val="00454EFE"/>
    <w:rsid w:val="004576EC"/>
    <w:rsid w:val="004758A1"/>
    <w:rsid w:val="004808B5"/>
    <w:rsid w:val="00490DA3"/>
    <w:rsid w:val="004914A0"/>
    <w:rsid w:val="00492FAE"/>
    <w:rsid w:val="004966A7"/>
    <w:rsid w:val="004A0A32"/>
    <w:rsid w:val="004A5946"/>
    <w:rsid w:val="004A5B55"/>
    <w:rsid w:val="004A7062"/>
    <w:rsid w:val="004B07D4"/>
    <w:rsid w:val="004B5ECA"/>
    <w:rsid w:val="004C1641"/>
    <w:rsid w:val="004C472A"/>
    <w:rsid w:val="004E1603"/>
    <w:rsid w:val="004E235D"/>
    <w:rsid w:val="004E7C42"/>
    <w:rsid w:val="004F38A6"/>
    <w:rsid w:val="004F4212"/>
    <w:rsid w:val="004F5B30"/>
    <w:rsid w:val="004F5B8B"/>
    <w:rsid w:val="00535AED"/>
    <w:rsid w:val="00540E3E"/>
    <w:rsid w:val="00542428"/>
    <w:rsid w:val="00546EEF"/>
    <w:rsid w:val="00556273"/>
    <w:rsid w:val="00556A36"/>
    <w:rsid w:val="00581F2F"/>
    <w:rsid w:val="00593517"/>
    <w:rsid w:val="005A30FD"/>
    <w:rsid w:val="005A3841"/>
    <w:rsid w:val="005B2913"/>
    <w:rsid w:val="005C01FC"/>
    <w:rsid w:val="005C5A1A"/>
    <w:rsid w:val="005C5CEC"/>
    <w:rsid w:val="005D295B"/>
    <w:rsid w:val="005E17E1"/>
    <w:rsid w:val="005F45BE"/>
    <w:rsid w:val="005F5CF7"/>
    <w:rsid w:val="006056A9"/>
    <w:rsid w:val="00613210"/>
    <w:rsid w:val="00646E22"/>
    <w:rsid w:val="00672A81"/>
    <w:rsid w:val="00675CEF"/>
    <w:rsid w:val="00680246"/>
    <w:rsid w:val="00683D61"/>
    <w:rsid w:val="006B23C8"/>
    <w:rsid w:val="006C57CD"/>
    <w:rsid w:val="006D5884"/>
    <w:rsid w:val="006F1C3D"/>
    <w:rsid w:val="00701F86"/>
    <w:rsid w:val="00703E0C"/>
    <w:rsid w:val="00721A3C"/>
    <w:rsid w:val="00724910"/>
    <w:rsid w:val="0073378B"/>
    <w:rsid w:val="00736CEE"/>
    <w:rsid w:val="00740744"/>
    <w:rsid w:val="00742AED"/>
    <w:rsid w:val="00751D1F"/>
    <w:rsid w:val="00781CE4"/>
    <w:rsid w:val="007832A0"/>
    <w:rsid w:val="00784779"/>
    <w:rsid w:val="007901FC"/>
    <w:rsid w:val="007B4D4C"/>
    <w:rsid w:val="007D5948"/>
    <w:rsid w:val="007D78EA"/>
    <w:rsid w:val="007E1320"/>
    <w:rsid w:val="007E16AC"/>
    <w:rsid w:val="007F42A5"/>
    <w:rsid w:val="008123BD"/>
    <w:rsid w:val="00812EDD"/>
    <w:rsid w:val="0081357D"/>
    <w:rsid w:val="00813E1E"/>
    <w:rsid w:val="0082158C"/>
    <w:rsid w:val="008236B7"/>
    <w:rsid w:val="00840133"/>
    <w:rsid w:val="00850616"/>
    <w:rsid w:val="00852D8A"/>
    <w:rsid w:val="00854CCD"/>
    <w:rsid w:val="00863381"/>
    <w:rsid w:val="0088008C"/>
    <w:rsid w:val="00884D7A"/>
    <w:rsid w:val="008A6463"/>
    <w:rsid w:val="008C6C4A"/>
    <w:rsid w:val="008C7D86"/>
    <w:rsid w:val="008D1305"/>
    <w:rsid w:val="008E5EB2"/>
    <w:rsid w:val="008E7A1D"/>
    <w:rsid w:val="008F70BD"/>
    <w:rsid w:val="008F752B"/>
    <w:rsid w:val="00901947"/>
    <w:rsid w:val="00903B79"/>
    <w:rsid w:val="00903EB1"/>
    <w:rsid w:val="00924D67"/>
    <w:rsid w:val="0094138A"/>
    <w:rsid w:val="0094339B"/>
    <w:rsid w:val="00956969"/>
    <w:rsid w:val="0096024E"/>
    <w:rsid w:val="0096424F"/>
    <w:rsid w:val="009669C8"/>
    <w:rsid w:val="009712A1"/>
    <w:rsid w:val="0098086D"/>
    <w:rsid w:val="0098795A"/>
    <w:rsid w:val="009A2750"/>
    <w:rsid w:val="009B0F0B"/>
    <w:rsid w:val="009B0F77"/>
    <w:rsid w:val="009C1507"/>
    <w:rsid w:val="009C6072"/>
    <w:rsid w:val="009D33DE"/>
    <w:rsid w:val="00A0051E"/>
    <w:rsid w:val="00A070B8"/>
    <w:rsid w:val="00A21730"/>
    <w:rsid w:val="00A23C26"/>
    <w:rsid w:val="00A357EC"/>
    <w:rsid w:val="00A4365E"/>
    <w:rsid w:val="00A47A58"/>
    <w:rsid w:val="00A611A4"/>
    <w:rsid w:val="00AA2AE0"/>
    <w:rsid w:val="00AA3905"/>
    <w:rsid w:val="00AB0D3F"/>
    <w:rsid w:val="00AB4EB6"/>
    <w:rsid w:val="00AC6D9E"/>
    <w:rsid w:val="00AE07FE"/>
    <w:rsid w:val="00B04BA9"/>
    <w:rsid w:val="00B24F6A"/>
    <w:rsid w:val="00B25F2B"/>
    <w:rsid w:val="00B70A56"/>
    <w:rsid w:val="00B761A8"/>
    <w:rsid w:val="00BA0B16"/>
    <w:rsid w:val="00BC6801"/>
    <w:rsid w:val="00BD4BCA"/>
    <w:rsid w:val="00BE1B42"/>
    <w:rsid w:val="00BF6342"/>
    <w:rsid w:val="00C21B64"/>
    <w:rsid w:val="00C37262"/>
    <w:rsid w:val="00C427E8"/>
    <w:rsid w:val="00C7432B"/>
    <w:rsid w:val="00C7657A"/>
    <w:rsid w:val="00C93F52"/>
    <w:rsid w:val="00CA084A"/>
    <w:rsid w:val="00CC0EEF"/>
    <w:rsid w:val="00CE0C12"/>
    <w:rsid w:val="00CE6F81"/>
    <w:rsid w:val="00D032EC"/>
    <w:rsid w:val="00D17417"/>
    <w:rsid w:val="00D207BD"/>
    <w:rsid w:val="00D22369"/>
    <w:rsid w:val="00D26110"/>
    <w:rsid w:val="00D43D76"/>
    <w:rsid w:val="00D56030"/>
    <w:rsid w:val="00D66514"/>
    <w:rsid w:val="00D860B7"/>
    <w:rsid w:val="00D87505"/>
    <w:rsid w:val="00DA4C97"/>
    <w:rsid w:val="00DC0AE2"/>
    <w:rsid w:val="00DD4E26"/>
    <w:rsid w:val="00DE2029"/>
    <w:rsid w:val="00DE25E0"/>
    <w:rsid w:val="00DE6237"/>
    <w:rsid w:val="00DF56EF"/>
    <w:rsid w:val="00E02588"/>
    <w:rsid w:val="00E1329B"/>
    <w:rsid w:val="00E22647"/>
    <w:rsid w:val="00E328C9"/>
    <w:rsid w:val="00E34276"/>
    <w:rsid w:val="00E364F0"/>
    <w:rsid w:val="00E42EE9"/>
    <w:rsid w:val="00E4501B"/>
    <w:rsid w:val="00E54CA2"/>
    <w:rsid w:val="00E61866"/>
    <w:rsid w:val="00E625E5"/>
    <w:rsid w:val="00E709F4"/>
    <w:rsid w:val="00E72E42"/>
    <w:rsid w:val="00E931C8"/>
    <w:rsid w:val="00E95A0D"/>
    <w:rsid w:val="00E96661"/>
    <w:rsid w:val="00EA1825"/>
    <w:rsid w:val="00EA57EE"/>
    <w:rsid w:val="00EB67E9"/>
    <w:rsid w:val="00EC33D8"/>
    <w:rsid w:val="00EC4874"/>
    <w:rsid w:val="00EC53EB"/>
    <w:rsid w:val="00ED2ADD"/>
    <w:rsid w:val="00ED4CD4"/>
    <w:rsid w:val="00ED4D6D"/>
    <w:rsid w:val="00ED5C26"/>
    <w:rsid w:val="00EE2CCC"/>
    <w:rsid w:val="00EE5260"/>
    <w:rsid w:val="00EF199B"/>
    <w:rsid w:val="00EF5166"/>
    <w:rsid w:val="00F063ED"/>
    <w:rsid w:val="00F439DA"/>
    <w:rsid w:val="00F466A8"/>
    <w:rsid w:val="00F52BD4"/>
    <w:rsid w:val="00F558FD"/>
    <w:rsid w:val="00F6358C"/>
    <w:rsid w:val="00F719D8"/>
    <w:rsid w:val="00F85AA8"/>
    <w:rsid w:val="00FA0143"/>
    <w:rsid w:val="00FA19A6"/>
    <w:rsid w:val="00FA2C1E"/>
    <w:rsid w:val="00FC200C"/>
    <w:rsid w:val="00FD098E"/>
    <w:rsid w:val="00FD272F"/>
    <w:rsid w:val="00FD5A5F"/>
    <w:rsid w:val="00FE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5304-3520-426E-92D3-34D9205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22</cp:revision>
  <cp:lastPrinted>2017-02-14T12:52:00Z</cp:lastPrinted>
  <dcterms:created xsi:type="dcterms:W3CDTF">2016-01-11T13:48:00Z</dcterms:created>
  <dcterms:modified xsi:type="dcterms:W3CDTF">2017-02-17T10:42:00Z</dcterms:modified>
</cp:coreProperties>
</file>